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FE" w:rsidRDefault="00794BFE" w:rsidP="00794BFE">
      <w:pPr>
        <w:jc w:val="right"/>
        <w:rPr>
          <w:b/>
        </w:rPr>
      </w:pPr>
      <w:r>
        <w:t xml:space="preserve">                                                                                  </w:t>
      </w:r>
      <w:r>
        <w:rPr>
          <w:b/>
        </w:rPr>
        <w:t>Załącznik Nr 2</w:t>
      </w:r>
    </w:p>
    <w:p w:rsidR="00794BFE" w:rsidRDefault="00794BFE" w:rsidP="00794BFE"/>
    <w:p w:rsidR="00794BFE" w:rsidRDefault="00794BFE" w:rsidP="00794BFE"/>
    <w:p w:rsidR="00794BFE" w:rsidRDefault="00794BFE" w:rsidP="00794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ZESTAW PODRĘCZNIKÓW</w:t>
      </w:r>
    </w:p>
    <w:p w:rsidR="00794BFE" w:rsidRDefault="00794BFE" w:rsidP="00794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NŻOWA SZKOŁA I STOPNIA NR 2</w:t>
      </w:r>
    </w:p>
    <w:p w:rsidR="00794BFE" w:rsidRDefault="00794BFE" w:rsidP="00794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I </w:t>
      </w:r>
    </w:p>
    <w:p w:rsidR="00794BFE" w:rsidRDefault="00794BFE" w:rsidP="00794BFE">
      <w:pPr>
        <w:jc w:val="center"/>
        <w:rPr>
          <w:b/>
          <w:sz w:val="28"/>
          <w:szCs w:val="28"/>
        </w:rPr>
      </w:pPr>
    </w:p>
    <w:p w:rsidR="00794BFE" w:rsidRDefault="00794BFE" w:rsidP="00794BFE">
      <w:pPr>
        <w:jc w:val="center"/>
        <w:rPr>
          <w:b/>
          <w:sz w:val="28"/>
          <w:szCs w:val="28"/>
        </w:rPr>
      </w:pPr>
    </w:p>
    <w:tbl>
      <w:tblPr>
        <w:tblW w:w="108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980"/>
        <w:gridCol w:w="2282"/>
        <w:gridCol w:w="1933"/>
      </w:tblGrid>
      <w:tr w:rsidR="00794BFE" w:rsidTr="00794BF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rzedmiot </w:t>
            </w: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oziom nauczania</w:t>
            </w: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ytu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dawnictwo i rok wydania</w:t>
            </w:r>
          </w:p>
        </w:tc>
      </w:tr>
      <w:tr w:rsidR="00794BFE" w:rsidTr="00794BFE">
        <w:trPr>
          <w:trHeight w:val="175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YK POL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gnieszka Klimowicz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oanna </w:t>
            </w:r>
            <w:proofErr w:type="spellStart"/>
            <w:r>
              <w:rPr>
                <w:lang w:eastAsia="en-US"/>
              </w:rPr>
              <w:t>Gint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„To się czyta”. Podręcznik do języka polskiego dla branżowych szkół pierwszego stopnia.</w:t>
            </w:r>
          </w:p>
          <w:p w:rsidR="00794BFE" w:rsidRDefault="00794B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Nowa Era  2019</w:t>
            </w:r>
          </w:p>
        </w:tc>
      </w:tr>
      <w:tr w:rsidR="00794BFE" w:rsidTr="00794BFE">
        <w:trPr>
          <w:trHeight w:val="9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YK NIEMIE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Carla </w:t>
            </w:r>
            <w:proofErr w:type="spellStart"/>
            <w:r>
              <w:rPr>
                <w:lang w:eastAsia="en-US"/>
              </w:rPr>
              <w:t>Tkadleckova</w:t>
            </w:r>
            <w:proofErr w:type="spellEnd"/>
          </w:p>
          <w:p w:rsidR="00794BFE" w:rsidRDefault="00794B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eter </w:t>
            </w:r>
            <w:proofErr w:type="spellStart"/>
            <w:r>
              <w:rPr>
                <w:lang w:eastAsia="en-US"/>
              </w:rPr>
              <w:t>Tlusty</w:t>
            </w:r>
            <w:proofErr w:type="spellEnd"/>
          </w:p>
          <w:p w:rsidR="00794BFE" w:rsidRDefault="00794BFE">
            <w:pPr>
              <w:spacing w:line="276" w:lineRule="auto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E35440" w:rsidRPr="00E35440" w:rsidRDefault="00E35440" w:rsidP="00E35440">
            <w:pPr>
              <w:rPr>
                <w:sz w:val="28"/>
                <w:szCs w:val="28"/>
              </w:rPr>
            </w:pPr>
            <w:r w:rsidRPr="00E35440">
              <w:rPr>
                <w:sz w:val="28"/>
                <w:szCs w:val="28"/>
              </w:rPr>
              <w:t>„</w:t>
            </w:r>
            <w:proofErr w:type="spellStart"/>
            <w:r w:rsidRPr="00E35440">
              <w:rPr>
                <w:sz w:val="28"/>
                <w:szCs w:val="28"/>
              </w:rPr>
              <w:t>Genau</w:t>
            </w:r>
            <w:proofErr w:type="spellEnd"/>
            <w:r w:rsidRPr="00E35440">
              <w:rPr>
                <w:sz w:val="28"/>
                <w:szCs w:val="28"/>
              </w:rPr>
              <w:t xml:space="preserve">  plus 1” (książka plus zeszyt ćwiczeń)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yd. </w:t>
            </w:r>
            <w:proofErr w:type="spellStart"/>
            <w:r>
              <w:rPr>
                <w:lang w:eastAsia="en-US"/>
              </w:rPr>
              <w:t>Klett</w:t>
            </w:r>
            <w:proofErr w:type="spellEnd"/>
            <w:r>
              <w:rPr>
                <w:lang w:eastAsia="en-US"/>
              </w:rPr>
              <w:t xml:space="preserve"> Polska Sp. z o.o.</w:t>
            </w:r>
          </w:p>
        </w:tc>
      </w:tr>
      <w:tr w:rsidR="00794BFE" w:rsidTr="00794BF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ISTO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rosław i Janusz Ustrzyccy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storia Podręcznik dla szkół branżowych pierwszego stopnia.</w:t>
            </w:r>
          </w:p>
          <w:p w:rsidR="00794BFE" w:rsidRDefault="00794B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794BFE" w:rsidTr="00794BF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DSTAWY PRZEDSIĘBIORCZOŚCI</w:t>
            </w: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igniew Smutek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rosław Korb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odstawy przedsiębiorczości 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ręcznik dla szkół branżowych pierwszego stopnia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PERON 2019</w:t>
            </w:r>
          </w:p>
        </w:tc>
      </w:tr>
      <w:tr w:rsidR="00794BFE" w:rsidTr="00794BF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OGRAF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man Malarz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rek Więckowski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licze geografii 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 2019</w:t>
            </w:r>
          </w:p>
        </w:tc>
      </w:tr>
      <w:tr w:rsidR="00794BFE" w:rsidTr="00794BF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IOLO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nata Szymańska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ata Jakubik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„Biologia 1 „Podręcznik dla szkół branżowych pierwszego stopnia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9</w:t>
            </w:r>
          </w:p>
        </w:tc>
      </w:tr>
      <w:tr w:rsidR="00794BFE" w:rsidTr="00794BF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EM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rFonts w:ascii="Glegoo" w:hAnsi="Glegoo"/>
                <w:color w:val="212529"/>
                <w:shd w:val="clear" w:color="auto" w:fill="FFFFFF"/>
                <w:lang w:eastAsia="en-US"/>
              </w:rPr>
              <w:t>Artur Sikorsk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hemia.</w:t>
            </w:r>
          </w:p>
          <w:p w:rsidR="00794BFE" w:rsidRDefault="00794BF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odręczniki do szkoły  branżowej I stopnia.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794BFE" w:rsidTr="00794BFE">
        <w:trPr>
          <w:trHeight w:val="20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Y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rolina </w:t>
            </w:r>
            <w:proofErr w:type="spellStart"/>
            <w:r>
              <w:rPr>
                <w:rFonts w:eastAsia="Calibri"/>
                <w:lang w:eastAsia="en-US"/>
              </w:rPr>
              <w:t>Wej</w:t>
            </w:r>
            <w:proofErr w:type="spellEnd"/>
            <w:r>
              <w:rPr>
                <w:rFonts w:eastAsia="Calibri"/>
                <w:lang w:eastAsia="en-US"/>
              </w:rPr>
              <w:t>, Wojciech Babiańsk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 się liczy!</w:t>
            </w:r>
          </w:p>
          <w:p w:rsidR="00794BFE" w:rsidRDefault="00794BF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Podręcznik do matematyki dla branżowej szkoły I stopnia. Kl. 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Nowa Era 2019r.</w:t>
            </w:r>
          </w:p>
        </w:tc>
      </w:tr>
      <w:tr w:rsidR="00794BFE" w:rsidTr="00794BF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KACJA DLA BEZPIECZEŃST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ogusława </w:t>
            </w:r>
            <w:proofErr w:type="spellStart"/>
            <w:r>
              <w:rPr>
                <w:lang w:eastAsia="en-US"/>
              </w:rPr>
              <w:t>Breitkopf</w:t>
            </w:r>
            <w:proofErr w:type="spellEnd"/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riusz Cieśla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kacja dla bezpieczeństwa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794BFE" w:rsidTr="00794BF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IGIA</w:t>
            </w: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3F099F" w:rsidRDefault="003F099F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s. dr Radosław Mazu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3F099F">
            <w:pPr>
              <w:spacing w:line="276" w:lineRule="auto"/>
              <w:jc w:val="center"/>
              <w:rPr>
                <w:lang w:eastAsia="en-US"/>
              </w:rPr>
            </w:pPr>
            <w:r>
              <w:t>„W poszukiwaniu dojrzałej wiary”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dawnictwo „Święty Wojciech”,</w:t>
            </w:r>
          </w:p>
        </w:tc>
      </w:tr>
    </w:tbl>
    <w:p w:rsidR="00794BFE" w:rsidRDefault="00794BFE" w:rsidP="00794BFE">
      <w:pPr>
        <w:jc w:val="center"/>
        <w:rPr>
          <w:b/>
          <w:sz w:val="28"/>
          <w:szCs w:val="28"/>
        </w:rPr>
      </w:pPr>
    </w:p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Default="00794BFE" w:rsidP="00794BFE"/>
    <w:p w:rsidR="00794BFE" w:rsidRPr="00794BFE" w:rsidRDefault="00794BFE" w:rsidP="00794BFE">
      <w:pPr>
        <w:jc w:val="center"/>
        <w:rPr>
          <w:b/>
          <w:sz w:val="28"/>
          <w:szCs w:val="28"/>
        </w:rPr>
      </w:pPr>
      <w:r w:rsidRPr="00794BFE">
        <w:rPr>
          <w:b/>
          <w:sz w:val="28"/>
          <w:szCs w:val="28"/>
        </w:rPr>
        <w:lastRenderedPageBreak/>
        <w:t>SZKOLNY ZESTAW PODRĘCZNIKÓW</w:t>
      </w:r>
    </w:p>
    <w:p w:rsidR="00794BFE" w:rsidRPr="00794BFE" w:rsidRDefault="00794BFE" w:rsidP="00794BFE">
      <w:pPr>
        <w:jc w:val="center"/>
        <w:rPr>
          <w:b/>
          <w:sz w:val="28"/>
          <w:szCs w:val="28"/>
        </w:rPr>
      </w:pPr>
      <w:r w:rsidRPr="00794BFE">
        <w:rPr>
          <w:b/>
          <w:sz w:val="28"/>
          <w:szCs w:val="28"/>
        </w:rPr>
        <w:t>BRANŻOWA SZKOŁA I STOPNIA NR 2</w:t>
      </w:r>
    </w:p>
    <w:p w:rsidR="00794BFE" w:rsidRPr="00794BFE" w:rsidRDefault="00794BFE" w:rsidP="00794BFE">
      <w:pPr>
        <w:jc w:val="center"/>
        <w:rPr>
          <w:b/>
          <w:sz w:val="28"/>
          <w:szCs w:val="28"/>
        </w:rPr>
      </w:pPr>
      <w:r w:rsidRPr="00794BFE">
        <w:rPr>
          <w:b/>
          <w:sz w:val="28"/>
          <w:szCs w:val="28"/>
        </w:rPr>
        <w:t xml:space="preserve">KLASA II </w:t>
      </w:r>
    </w:p>
    <w:p w:rsidR="00794BFE" w:rsidRPr="00794BFE" w:rsidRDefault="00794BFE" w:rsidP="00794BFE">
      <w:pPr>
        <w:jc w:val="center"/>
        <w:rPr>
          <w:b/>
          <w:sz w:val="28"/>
          <w:szCs w:val="28"/>
        </w:rPr>
      </w:pPr>
    </w:p>
    <w:p w:rsidR="00794BFE" w:rsidRPr="00794BFE" w:rsidRDefault="00794BFE" w:rsidP="00794BFE">
      <w:pPr>
        <w:jc w:val="center"/>
        <w:rPr>
          <w:b/>
          <w:sz w:val="28"/>
          <w:szCs w:val="28"/>
        </w:rPr>
      </w:pPr>
    </w:p>
    <w:tbl>
      <w:tblPr>
        <w:tblW w:w="108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980"/>
        <w:gridCol w:w="2282"/>
        <w:gridCol w:w="1933"/>
      </w:tblGrid>
      <w:tr w:rsidR="00794BFE" w:rsidRPr="00794BFE" w:rsidTr="0000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 xml:space="preserve">Przedmiot 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>Poziom nauczania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>Tytu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>Wydawnictwo i rok wydania</w:t>
            </w:r>
          </w:p>
        </w:tc>
      </w:tr>
      <w:tr w:rsidR="00794BFE" w:rsidRPr="00794BFE" w:rsidTr="00007557">
        <w:trPr>
          <w:trHeight w:val="175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JĘZYK POL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Agnieszka Klimowicz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 xml:space="preserve">Joanna </w:t>
            </w:r>
            <w:proofErr w:type="spellStart"/>
            <w:r w:rsidRPr="00794BFE">
              <w:rPr>
                <w:lang w:eastAsia="en-US"/>
              </w:rPr>
              <w:t>Gint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4BFE">
              <w:rPr>
                <w:rFonts w:eastAsia="Calibri"/>
                <w:sz w:val="22"/>
                <w:szCs w:val="22"/>
                <w:lang w:eastAsia="en-US"/>
              </w:rPr>
              <w:t>„To się czyta”. Podręcznik do języka polskiego dla branżowych szkół pierwszego stopnia.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94BFE">
              <w:rPr>
                <w:lang w:eastAsia="en-US"/>
              </w:rPr>
              <w:t>Nowa Era  2019</w:t>
            </w:r>
          </w:p>
        </w:tc>
      </w:tr>
      <w:tr w:rsidR="00794BFE" w:rsidRPr="00794BFE" w:rsidTr="00007557">
        <w:trPr>
          <w:trHeight w:val="9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JĘZYK NIEMIE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794BFE">
              <w:rPr>
                <w:rFonts w:eastAsiaTheme="minorEastAsia"/>
              </w:rPr>
              <w:t>C.Tkadleckova</w:t>
            </w:r>
            <w:proofErr w:type="spellEnd"/>
            <w:r w:rsidRPr="00794BFE">
              <w:rPr>
                <w:rFonts w:eastAsiaTheme="minorEastAsia"/>
              </w:rPr>
              <w:t>,</w:t>
            </w:r>
          </w:p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  <w:proofErr w:type="spellStart"/>
            <w:r w:rsidRPr="00794BFE">
              <w:rPr>
                <w:rFonts w:eastAsiaTheme="minorEastAsia"/>
              </w:rPr>
              <w:t>P.Tlusty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</w:p>
          <w:p w:rsidR="00E35440" w:rsidRPr="00E35440" w:rsidRDefault="00E35440" w:rsidP="00E35440">
            <w:pPr>
              <w:rPr>
                <w:sz w:val="28"/>
                <w:szCs w:val="28"/>
              </w:rPr>
            </w:pPr>
            <w:r w:rsidRPr="00E35440">
              <w:rPr>
                <w:sz w:val="28"/>
                <w:szCs w:val="28"/>
              </w:rPr>
              <w:t>„</w:t>
            </w:r>
            <w:proofErr w:type="spellStart"/>
            <w:r w:rsidRPr="00E35440">
              <w:rPr>
                <w:sz w:val="28"/>
                <w:szCs w:val="28"/>
              </w:rPr>
              <w:t>Genau</w:t>
            </w:r>
            <w:proofErr w:type="spellEnd"/>
            <w:r w:rsidRPr="00E35440">
              <w:rPr>
                <w:sz w:val="28"/>
                <w:szCs w:val="28"/>
              </w:rPr>
              <w:t xml:space="preserve">  plus 2” (książka plus zeszyt ćwiczeń)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 xml:space="preserve">Wyd. </w:t>
            </w:r>
            <w:proofErr w:type="spellStart"/>
            <w:r w:rsidRPr="00794BFE">
              <w:rPr>
                <w:lang w:eastAsia="en-US"/>
              </w:rPr>
              <w:t>Klett</w:t>
            </w:r>
            <w:proofErr w:type="spellEnd"/>
            <w:r w:rsidRPr="00794BFE">
              <w:rPr>
                <w:lang w:eastAsia="en-US"/>
              </w:rPr>
              <w:t xml:space="preserve"> Polska Sp. z o.o.</w:t>
            </w:r>
          </w:p>
        </w:tc>
      </w:tr>
      <w:tr w:rsidR="00794BFE" w:rsidRPr="00794BFE" w:rsidTr="0000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HISTO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Stanisław Zając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Historia Podręcznik dla szkół branżowych pierwszego stopnia.</w:t>
            </w:r>
          </w:p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OPERON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2020</w:t>
            </w:r>
          </w:p>
        </w:tc>
      </w:tr>
      <w:tr w:rsidR="00794BFE" w:rsidRPr="00794BFE" w:rsidTr="0000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GEOGRAF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Roman Malarz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Marek Więckowski</w:t>
            </w:r>
          </w:p>
          <w:p w:rsid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E35440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 xml:space="preserve">Oblicze geografii </w:t>
            </w:r>
            <w:r w:rsidR="00E35440">
              <w:rPr>
                <w:lang w:eastAsia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Nowa Era 2019</w:t>
            </w:r>
          </w:p>
        </w:tc>
      </w:tr>
      <w:tr w:rsidR="00794BFE" w:rsidRPr="00794BFE" w:rsidTr="0000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CHEM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794BFE">
              <w:rPr>
                <w:rFonts w:ascii="Glegoo" w:hAnsi="Glegoo"/>
                <w:color w:val="212529"/>
                <w:shd w:val="clear" w:color="auto" w:fill="FFFFFF"/>
                <w:lang w:eastAsia="en-US"/>
              </w:rPr>
              <w:t>Artur Sikorsk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94BFE">
              <w:rPr>
                <w:rFonts w:eastAsia="Calibri"/>
                <w:color w:val="000000"/>
                <w:lang w:eastAsia="en-US"/>
              </w:rPr>
              <w:t>Chemia.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94BFE">
              <w:rPr>
                <w:rFonts w:eastAsia="Calibri"/>
                <w:color w:val="000000"/>
                <w:lang w:eastAsia="en-US"/>
              </w:rPr>
              <w:t>Podręczniki do szkoły  branżowej I stopnia.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OPERON</w:t>
            </w: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2019</w:t>
            </w:r>
          </w:p>
        </w:tc>
      </w:tr>
      <w:tr w:rsidR="00794BFE" w:rsidRPr="00794BFE" w:rsidTr="00007557">
        <w:trPr>
          <w:trHeight w:val="20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MATEMATY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  <w:r w:rsidRPr="00794BFE">
              <w:rPr>
                <w:rFonts w:eastAsia="Calibri"/>
                <w:lang w:eastAsia="en-US"/>
              </w:rPr>
              <w:t xml:space="preserve">Karolina </w:t>
            </w:r>
            <w:proofErr w:type="spellStart"/>
            <w:r w:rsidRPr="00794BFE">
              <w:rPr>
                <w:rFonts w:eastAsia="Calibri"/>
                <w:lang w:eastAsia="en-US"/>
              </w:rPr>
              <w:t>Wej</w:t>
            </w:r>
            <w:proofErr w:type="spellEnd"/>
            <w:r w:rsidRPr="00794BFE">
              <w:rPr>
                <w:rFonts w:eastAsia="Calibri"/>
                <w:lang w:eastAsia="en-US"/>
              </w:rPr>
              <w:t>, Wojciech Babiańsk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rPr>
                <w:rFonts w:eastAsia="Calibri"/>
                <w:lang w:eastAsia="en-US"/>
              </w:rPr>
            </w:pPr>
            <w:r w:rsidRPr="00794BFE">
              <w:rPr>
                <w:rFonts w:eastAsia="Calibri"/>
                <w:lang w:eastAsia="en-US"/>
              </w:rPr>
              <w:t>To się liczy!</w:t>
            </w:r>
          </w:p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  <w:r w:rsidRPr="00794BFE">
              <w:rPr>
                <w:rFonts w:eastAsia="Calibri"/>
                <w:lang w:eastAsia="en-US"/>
              </w:rPr>
              <w:t>Podręcznik do matematyki dla branżowej szkoły I stopnia. Kl. I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</w:p>
          <w:p w:rsidR="00794BFE" w:rsidRPr="00794BFE" w:rsidRDefault="00794BFE" w:rsidP="00794BFE">
            <w:pPr>
              <w:spacing w:line="276" w:lineRule="auto"/>
              <w:rPr>
                <w:lang w:eastAsia="en-US"/>
              </w:rPr>
            </w:pPr>
            <w:r w:rsidRPr="00794BFE">
              <w:rPr>
                <w:rFonts w:eastAsia="Calibri"/>
                <w:lang w:eastAsia="en-US"/>
              </w:rPr>
              <w:t>Nowa Era 2019r.</w:t>
            </w:r>
          </w:p>
        </w:tc>
      </w:tr>
      <w:tr w:rsidR="002756F7" w:rsidRPr="00794BFE" w:rsidTr="00007557">
        <w:trPr>
          <w:trHeight w:val="20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F7" w:rsidRDefault="002756F7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56F7" w:rsidRDefault="002756F7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56F7" w:rsidRPr="002756F7" w:rsidRDefault="002756F7" w:rsidP="00794B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56F7">
              <w:rPr>
                <w:b/>
                <w:lang w:eastAsia="en-US"/>
              </w:rPr>
              <w:t>RELI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F7" w:rsidRPr="00794BFE" w:rsidRDefault="002756F7" w:rsidP="00794B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F7" w:rsidRDefault="002756F7" w:rsidP="00794BFE">
            <w:pPr>
              <w:spacing w:line="276" w:lineRule="auto"/>
            </w:pPr>
          </w:p>
          <w:p w:rsidR="002756F7" w:rsidRDefault="002756F7" w:rsidP="00794BFE">
            <w:pPr>
              <w:spacing w:line="276" w:lineRule="auto"/>
            </w:pPr>
          </w:p>
          <w:p w:rsidR="002756F7" w:rsidRPr="00794BFE" w:rsidRDefault="002756F7" w:rsidP="00794BFE">
            <w:pPr>
              <w:spacing w:line="276" w:lineRule="auto"/>
              <w:rPr>
                <w:lang w:eastAsia="en-US"/>
              </w:rPr>
            </w:pPr>
            <w:r>
              <w:t>ks. dr Radosław Mazu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F7" w:rsidRDefault="002756F7" w:rsidP="00794BFE">
            <w:pPr>
              <w:spacing w:line="276" w:lineRule="auto"/>
              <w:rPr>
                <w:rStyle w:val="StrongEmphasis"/>
              </w:rPr>
            </w:pPr>
          </w:p>
          <w:p w:rsidR="002756F7" w:rsidRDefault="002756F7" w:rsidP="00794BFE">
            <w:pPr>
              <w:spacing w:line="276" w:lineRule="auto"/>
              <w:rPr>
                <w:rStyle w:val="StrongEmphasis"/>
              </w:rPr>
            </w:pPr>
          </w:p>
          <w:p w:rsidR="002756F7" w:rsidRPr="002756F7" w:rsidRDefault="002756F7" w:rsidP="00794BFE">
            <w:pPr>
              <w:spacing w:line="276" w:lineRule="auto"/>
              <w:rPr>
                <w:b/>
                <w:lang w:eastAsia="en-US"/>
              </w:rPr>
            </w:pPr>
            <w:r w:rsidRPr="002756F7">
              <w:rPr>
                <w:rStyle w:val="StrongEmphasis"/>
                <w:b w:val="0"/>
              </w:rPr>
              <w:t>„Droga do nadziei”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F7" w:rsidRPr="00794BFE" w:rsidRDefault="002756F7" w:rsidP="00794BFE">
            <w:pPr>
              <w:spacing w:line="276" w:lineRule="auto"/>
              <w:rPr>
                <w:lang w:eastAsia="en-US"/>
              </w:rPr>
            </w:pPr>
          </w:p>
        </w:tc>
      </w:tr>
    </w:tbl>
    <w:p w:rsidR="00794BFE" w:rsidRPr="00794BFE" w:rsidRDefault="00794BFE" w:rsidP="00794BFE">
      <w:pPr>
        <w:jc w:val="center"/>
        <w:rPr>
          <w:b/>
          <w:sz w:val="28"/>
          <w:szCs w:val="28"/>
        </w:rPr>
      </w:pPr>
    </w:p>
    <w:p w:rsidR="00794BFE" w:rsidRPr="00794BFE" w:rsidRDefault="00794BFE" w:rsidP="00794BFE"/>
    <w:p w:rsidR="00794BFE" w:rsidRPr="00794BFE" w:rsidRDefault="00794BFE" w:rsidP="00794BFE"/>
    <w:p w:rsidR="00794BFE" w:rsidRPr="00794BFE" w:rsidRDefault="00794BFE" w:rsidP="00794BFE"/>
    <w:p w:rsidR="00794BFE" w:rsidRPr="00794BFE" w:rsidRDefault="00794BFE" w:rsidP="00794BFE"/>
    <w:p w:rsidR="00794BFE" w:rsidRPr="00794BFE" w:rsidRDefault="00794BFE" w:rsidP="00794BFE"/>
    <w:p w:rsidR="00794BFE" w:rsidRPr="00794BFE" w:rsidRDefault="00794BFE" w:rsidP="00794BFE"/>
    <w:p w:rsidR="00794BFE" w:rsidRPr="00794BFE" w:rsidRDefault="00794BFE" w:rsidP="00794BFE"/>
    <w:p w:rsidR="00775E47" w:rsidRPr="00794BFE" w:rsidRDefault="00775E47" w:rsidP="00775E47">
      <w:pPr>
        <w:jc w:val="center"/>
        <w:rPr>
          <w:b/>
          <w:sz w:val="28"/>
          <w:szCs w:val="28"/>
        </w:rPr>
      </w:pPr>
      <w:r w:rsidRPr="00794BFE">
        <w:rPr>
          <w:b/>
          <w:sz w:val="28"/>
          <w:szCs w:val="28"/>
        </w:rPr>
        <w:t>SZKOLNY ZESTAW PODRĘCZNIKÓW</w:t>
      </w:r>
    </w:p>
    <w:p w:rsidR="00775E47" w:rsidRPr="00794BFE" w:rsidRDefault="00775E47" w:rsidP="00775E47">
      <w:pPr>
        <w:jc w:val="center"/>
        <w:rPr>
          <w:b/>
          <w:sz w:val="28"/>
          <w:szCs w:val="28"/>
        </w:rPr>
      </w:pPr>
      <w:r w:rsidRPr="00794BFE">
        <w:rPr>
          <w:b/>
          <w:sz w:val="28"/>
          <w:szCs w:val="28"/>
        </w:rPr>
        <w:t>BRANŻOWA SZKOŁA I STOPNIA NR 2</w:t>
      </w:r>
    </w:p>
    <w:p w:rsidR="00775E47" w:rsidRPr="00794BFE" w:rsidRDefault="00775E47" w:rsidP="00775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III</w:t>
      </w:r>
    </w:p>
    <w:p w:rsidR="00775E47" w:rsidRPr="00794BFE" w:rsidRDefault="00775E47" w:rsidP="00775E47">
      <w:pPr>
        <w:jc w:val="center"/>
        <w:rPr>
          <w:b/>
          <w:sz w:val="28"/>
          <w:szCs w:val="28"/>
        </w:rPr>
      </w:pPr>
    </w:p>
    <w:p w:rsidR="00775E47" w:rsidRPr="00794BFE" w:rsidRDefault="00775E47" w:rsidP="00775E47">
      <w:pPr>
        <w:jc w:val="center"/>
        <w:rPr>
          <w:b/>
          <w:sz w:val="28"/>
          <w:szCs w:val="28"/>
        </w:rPr>
      </w:pPr>
    </w:p>
    <w:tbl>
      <w:tblPr>
        <w:tblW w:w="108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980"/>
        <w:gridCol w:w="2282"/>
        <w:gridCol w:w="1933"/>
      </w:tblGrid>
      <w:tr w:rsidR="00775E47" w:rsidRPr="00794BFE" w:rsidTr="005F32C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 xml:space="preserve">Przedmiot 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>Poziom nauczania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>Tytu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4BFE">
              <w:rPr>
                <w:b/>
                <w:sz w:val="28"/>
                <w:szCs w:val="28"/>
                <w:lang w:eastAsia="en-US"/>
              </w:rPr>
              <w:t>Wydawnictwo i rok wydania</w:t>
            </w:r>
          </w:p>
        </w:tc>
      </w:tr>
      <w:tr w:rsidR="00775E47" w:rsidRPr="00794BFE" w:rsidTr="005F32C5">
        <w:trPr>
          <w:trHeight w:val="175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JĘZYK POL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Agnieszka Klimowicz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 xml:space="preserve">Joanna </w:t>
            </w:r>
            <w:proofErr w:type="spellStart"/>
            <w:r w:rsidRPr="00794BFE">
              <w:rPr>
                <w:lang w:eastAsia="en-US"/>
              </w:rPr>
              <w:t>Gint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40" w:rsidRDefault="00E35440" w:rsidP="005F32C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775E47" w:rsidRPr="00E35440" w:rsidRDefault="00775E47" w:rsidP="005F32C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E35440">
              <w:rPr>
                <w:rFonts w:eastAsia="Calibri"/>
                <w:lang w:eastAsia="en-US"/>
              </w:rPr>
              <w:t>„To się czyta”. Podręcznik do języka polskiego dla branżowych szkół pierwszego stopnia.</w:t>
            </w:r>
          </w:p>
          <w:p w:rsidR="00775E47" w:rsidRDefault="00775E47" w:rsidP="005F32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94BFE">
              <w:rPr>
                <w:lang w:eastAsia="en-US"/>
              </w:rPr>
              <w:t>Nowa Era  2019</w:t>
            </w:r>
          </w:p>
        </w:tc>
      </w:tr>
      <w:tr w:rsidR="00775E47" w:rsidRPr="00794BFE" w:rsidTr="005F32C5">
        <w:trPr>
          <w:trHeight w:val="9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JĘZYK NIEMIE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rPr>
                <w:lang w:eastAsia="en-US"/>
              </w:rPr>
            </w:pPr>
          </w:p>
          <w:p w:rsidR="00E35440" w:rsidRDefault="00E35440" w:rsidP="005F32C5">
            <w:pPr>
              <w:spacing w:line="276" w:lineRule="auto"/>
              <w:rPr>
                <w:lang w:eastAsia="en-US"/>
              </w:rPr>
            </w:pPr>
          </w:p>
          <w:p w:rsidR="00E35440" w:rsidRDefault="00E35440" w:rsidP="005F32C5">
            <w:pPr>
              <w:spacing w:line="276" w:lineRule="auto"/>
              <w:rPr>
                <w:lang w:eastAsia="en-US"/>
              </w:rPr>
            </w:pPr>
          </w:p>
          <w:p w:rsidR="00E35440" w:rsidRDefault="00E35440" w:rsidP="005F32C5">
            <w:pPr>
              <w:spacing w:line="276" w:lineRule="auto"/>
              <w:rPr>
                <w:lang w:eastAsia="en-US"/>
              </w:rPr>
            </w:pPr>
          </w:p>
          <w:p w:rsidR="00E35440" w:rsidRPr="00794BFE" w:rsidRDefault="00E35440" w:rsidP="005F32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rPr>
                <w:lang w:eastAsia="en-US"/>
              </w:rPr>
            </w:pPr>
          </w:p>
          <w:p w:rsidR="00E35440" w:rsidRPr="00E35440" w:rsidRDefault="00775E47" w:rsidP="00E35440">
            <w:pPr>
              <w:rPr>
                <w:sz w:val="28"/>
                <w:szCs w:val="28"/>
              </w:rPr>
            </w:pPr>
            <w:r w:rsidRPr="00E35440">
              <w:rPr>
                <w:sz w:val="28"/>
                <w:szCs w:val="28"/>
              </w:rPr>
              <w:t>„</w:t>
            </w:r>
            <w:r w:rsidR="00E35440" w:rsidRPr="00E35440">
              <w:rPr>
                <w:sz w:val="28"/>
                <w:szCs w:val="28"/>
              </w:rPr>
              <w:t>„</w:t>
            </w:r>
            <w:proofErr w:type="spellStart"/>
            <w:r w:rsidR="00E35440" w:rsidRPr="00E35440">
              <w:rPr>
                <w:sz w:val="28"/>
                <w:szCs w:val="28"/>
              </w:rPr>
              <w:t>Genau</w:t>
            </w:r>
            <w:proofErr w:type="spellEnd"/>
            <w:r w:rsidR="00E35440" w:rsidRPr="00E35440">
              <w:rPr>
                <w:sz w:val="28"/>
                <w:szCs w:val="28"/>
              </w:rPr>
              <w:t xml:space="preserve">  plus </w:t>
            </w:r>
            <w:r w:rsidR="00E35440">
              <w:rPr>
                <w:sz w:val="28"/>
                <w:szCs w:val="28"/>
              </w:rPr>
              <w:t>3</w:t>
            </w:r>
            <w:r w:rsidR="00E35440" w:rsidRPr="00E35440">
              <w:rPr>
                <w:sz w:val="28"/>
                <w:szCs w:val="28"/>
              </w:rPr>
              <w:t>” (książka plus zeszyt ćwiczeń)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 xml:space="preserve">Wyd. </w:t>
            </w:r>
            <w:proofErr w:type="spellStart"/>
            <w:r w:rsidRPr="00794BFE">
              <w:rPr>
                <w:lang w:eastAsia="en-US"/>
              </w:rPr>
              <w:t>Klett</w:t>
            </w:r>
            <w:proofErr w:type="spellEnd"/>
            <w:r w:rsidRPr="00794BFE">
              <w:rPr>
                <w:lang w:eastAsia="en-US"/>
              </w:rPr>
              <w:t xml:space="preserve"> Polska Sp. z o.o.</w:t>
            </w:r>
          </w:p>
        </w:tc>
      </w:tr>
      <w:tr w:rsidR="00775E47" w:rsidRPr="00794BFE" w:rsidTr="005F32C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HISTO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Stanisław Zając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Historia Podręcznik dla szkół branżowych pierwszego stopnia.</w:t>
            </w:r>
          </w:p>
          <w:p w:rsidR="00775E47" w:rsidRPr="00794BFE" w:rsidRDefault="00775E47" w:rsidP="005F32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OPERON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2020</w:t>
            </w:r>
          </w:p>
        </w:tc>
      </w:tr>
      <w:tr w:rsidR="00775E47" w:rsidRPr="00794BFE" w:rsidTr="005F32C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5E47">
              <w:rPr>
                <w:b/>
                <w:lang w:eastAsia="en-US"/>
              </w:rPr>
              <w:t>WIEDZA O SPOŁECZEŃSTWIE</w:t>
            </w:r>
          </w:p>
          <w:p w:rsidR="00775E47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75E47" w:rsidRPr="00775E47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5E47" w:rsidRPr="00794BFE" w:rsidTr="005F32C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GEOGRAF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Roman Malarz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Marek Więckowski</w:t>
            </w:r>
          </w:p>
          <w:p w:rsidR="00775E47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E35440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 xml:space="preserve">Oblicze geografii </w:t>
            </w:r>
            <w:r w:rsidR="00E35440">
              <w:rPr>
                <w:lang w:eastAsia="en-US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Nowa Era 2019</w:t>
            </w:r>
          </w:p>
        </w:tc>
      </w:tr>
      <w:tr w:rsidR="00775E47" w:rsidRPr="00794BFE" w:rsidTr="005F32C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CHEM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794BFE">
              <w:rPr>
                <w:rFonts w:ascii="Glegoo" w:hAnsi="Glegoo"/>
                <w:color w:val="212529"/>
                <w:shd w:val="clear" w:color="auto" w:fill="FFFFFF"/>
                <w:lang w:eastAsia="en-US"/>
              </w:rPr>
              <w:t>Artur Sikorsk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94BFE">
              <w:rPr>
                <w:rFonts w:eastAsia="Calibri"/>
                <w:color w:val="000000"/>
                <w:lang w:eastAsia="en-US"/>
              </w:rPr>
              <w:t>Chemia.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94BFE">
              <w:rPr>
                <w:rFonts w:eastAsia="Calibri"/>
                <w:color w:val="000000"/>
                <w:lang w:eastAsia="en-US"/>
              </w:rPr>
              <w:t>Podręczniki do szkoły  branżowej I stopnia.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OPERON</w:t>
            </w: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2019</w:t>
            </w:r>
          </w:p>
        </w:tc>
      </w:tr>
      <w:tr w:rsidR="00775E47" w:rsidRPr="00794BFE" w:rsidTr="005F32C5">
        <w:trPr>
          <w:trHeight w:val="20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4BFE">
              <w:rPr>
                <w:b/>
                <w:lang w:eastAsia="en-US"/>
              </w:rPr>
              <w:t>MATEMATY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  <w:r w:rsidRPr="00794BFE">
              <w:rPr>
                <w:lang w:eastAsia="en-US"/>
              </w:rPr>
              <w:t>podstaw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rPr>
                <w:lang w:eastAsia="en-US"/>
              </w:rPr>
            </w:pPr>
            <w:r w:rsidRPr="00794BFE">
              <w:rPr>
                <w:rFonts w:eastAsia="Calibri"/>
                <w:lang w:eastAsia="en-US"/>
              </w:rPr>
              <w:t xml:space="preserve">Karolina </w:t>
            </w:r>
            <w:proofErr w:type="spellStart"/>
            <w:r w:rsidRPr="00794BFE">
              <w:rPr>
                <w:rFonts w:eastAsia="Calibri"/>
                <w:lang w:eastAsia="en-US"/>
              </w:rPr>
              <w:t>Wej</w:t>
            </w:r>
            <w:proofErr w:type="spellEnd"/>
            <w:r w:rsidRPr="00794BFE">
              <w:rPr>
                <w:rFonts w:eastAsia="Calibri"/>
                <w:lang w:eastAsia="en-US"/>
              </w:rPr>
              <w:t>, Wojciech Babiańsk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rPr>
                <w:rFonts w:eastAsia="Calibri"/>
                <w:lang w:eastAsia="en-US"/>
              </w:rPr>
            </w:pPr>
            <w:r w:rsidRPr="00794BFE">
              <w:rPr>
                <w:rFonts w:eastAsia="Calibri"/>
                <w:lang w:eastAsia="en-US"/>
              </w:rPr>
              <w:t>To się liczy!</w:t>
            </w:r>
          </w:p>
          <w:p w:rsidR="00775E47" w:rsidRPr="00794BFE" w:rsidRDefault="00775E47" w:rsidP="005F32C5">
            <w:pPr>
              <w:spacing w:line="276" w:lineRule="auto"/>
              <w:rPr>
                <w:lang w:eastAsia="en-US"/>
              </w:rPr>
            </w:pPr>
            <w:r w:rsidRPr="00794BFE">
              <w:rPr>
                <w:rFonts w:eastAsia="Calibri"/>
                <w:lang w:eastAsia="en-US"/>
              </w:rPr>
              <w:t>Podręcznik do matematyki dla branżowej szkoły I stopnia. Kl. I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rPr>
                <w:lang w:eastAsia="en-US"/>
              </w:rPr>
            </w:pPr>
          </w:p>
          <w:p w:rsidR="00775E47" w:rsidRPr="00794BFE" w:rsidRDefault="00775E47" w:rsidP="005F32C5">
            <w:pPr>
              <w:spacing w:line="276" w:lineRule="auto"/>
              <w:rPr>
                <w:lang w:eastAsia="en-US"/>
              </w:rPr>
            </w:pPr>
            <w:r w:rsidRPr="00794BFE">
              <w:rPr>
                <w:rFonts w:eastAsia="Calibri"/>
                <w:lang w:eastAsia="en-US"/>
              </w:rPr>
              <w:t>Nowa Era 2019r.</w:t>
            </w:r>
          </w:p>
        </w:tc>
      </w:tr>
      <w:tr w:rsidR="00775E47" w:rsidRPr="00794BFE" w:rsidTr="005F32C5">
        <w:trPr>
          <w:trHeight w:val="20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75E47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75E47" w:rsidRPr="00775E47" w:rsidRDefault="00775E47" w:rsidP="005F32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5E47">
              <w:rPr>
                <w:b/>
                <w:lang w:eastAsia="en-US"/>
              </w:rPr>
              <w:t>RELIG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56" w:rsidRDefault="005B7F56" w:rsidP="005F32C5">
            <w:pPr>
              <w:spacing w:line="276" w:lineRule="auto"/>
            </w:pPr>
          </w:p>
          <w:p w:rsidR="00775E47" w:rsidRPr="00794BFE" w:rsidRDefault="005B7F56" w:rsidP="005F32C5">
            <w:pPr>
              <w:spacing w:line="276" w:lineRule="auto"/>
              <w:rPr>
                <w:lang w:eastAsia="en-US"/>
              </w:rPr>
            </w:pPr>
            <w:r>
              <w:t>ks. prof. Jan Szpet, Danuta Jackowiak</w:t>
            </w:r>
            <w:bookmarkStart w:id="0" w:name="_GoBack"/>
            <w:bookmarkEnd w:id="0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56" w:rsidRDefault="005B7F56" w:rsidP="005F32C5">
            <w:pPr>
              <w:spacing w:line="276" w:lineRule="auto"/>
            </w:pPr>
          </w:p>
          <w:p w:rsidR="005B7F56" w:rsidRDefault="005B7F56" w:rsidP="005F32C5">
            <w:pPr>
              <w:spacing w:line="276" w:lineRule="auto"/>
            </w:pPr>
          </w:p>
          <w:p w:rsidR="00775E47" w:rsidRPr="00794BFE" w:rsidRDefault="005B7F56" w:rsidP="005F32C5">
            <w:pPr>
              <w:spacing w:line="276" w:lineRule="auto"/>
              <w:rPr>
                <w:lang w:eastAsia="en-US"/>
              </w:rPr>
            </w:pPr>
            <w:r>
              <w:t>„Moje miejsce</w:t>
            </w:r>
            <w:r>
              <w:br/>
            </w:r>
            <w:r>
              <w:t xml:space="preserve"> w świecie”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94BFE" w:rsidRDefault="00775E47" w:rsidP="005F32C5">
            <w:pPr>
              <w:spacing w:line="276" w:lineRule="auto"/>
              <w:rPr>
                <w:lang w:eastAsia="en-US"/>
              </w:rPr>
            </w:pPr>
          </w:p>
        </w:tc>
      </w:tr>
    </w:tbl>
    <w:p w:rsidR="00775E47" w:rsidRPr="00794BFE" w:rsidRDefault="00775E47" w:rsidP="00775E47">
      <w:pPr>
        <w:jc w:val="center"/>
        <w:rPr>
          <w:b/>
          <w:sz w:val="28"/>
          <w:szCs w:val="28"/>
        </w:rPr>
      </w:pPr>
    </w:p>
    <w:p w:rsidR="00775E47" w:rsidRPr="00794BFE" w:rsidRDefault="00775E47" w:rsidP="00775E47"/>
    <w:p w:rsidR="00775E47" w:rsidRPr="00794BFE" w:rsidRDefault="00775E47" w:rsidP="00775E47"/>
    <w:p w:rsidR="00775E47" w:rsidRDefault="00775E47" w:rsidP="00775E47"/>
    <w:p w:rsidR="00EC79B3" w:rsidRDefault="00EC79B3"/>
    <w:sectPr w:rsidR="00EC7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lego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7AD"/>
    <w:multiLevelType w:val="hybridMultilevel"/>
    <w:tmpl w:val="9412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FE"/>
    <w:rsid w:val="002756F7"/>
    <w:rsid w:val="003F099F"/>
    <w:rsid w:val="005B7F56"/>
    <w:rsid w:val="00775E47"/>
    <w:rsid w:val="00794BFE"/>
    <w:rsid w:val="00E35440"/>
    <w:rsid w:val="00E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rongEmphasis">
    <w:name w:val="Strong Emphasis"/>
    <w:rsid w:val="002756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rongEmphasis">
    <w:name w:val="Strong Emphasis"/>
    <w:rsid w:val="00275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0E2A-861C-4C39-8770-F5A26ADE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</cp:revision>
  <dcterms:created xsi:type="dcterms:W3CDTF">2021-06-15T07:54:00Z</dcterms:created>
  <dcterms:modified xsi:type="dcterms:W3CDTF">2021-06-18T05:51:00Z</dcterms:modified>
</cp:coreProperties>
</file>